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7C" w:rsidRDefault="0007327C" w:rsidP="00C42E88">
      <w:pPr>
        <w:pStyle w:val="Heading1"/>
      </w:pPr>
      <w:bookmarkStart w:id="0" w:name="_Toc414585833"/>
      <w:r>
        <w:t>Test Plan</w:t>
      </w:r>
      <w:bookmarkEnd w:id="0"/>
    </w:p>
    <w:p w:rsidR="0007327C" w:rsidRPr="0007327C" w:rsidRDefault="000D38A6" w:rsidP="00C42E88">
      <w:pPr>
        <w:pStyle w:val="Heading2"/>
        <w:jc w:val="center"/>
      </w:pPr>
      <w:r>
        <w:t>Story – Basic Result Reporting (Ryan Reams)</w:t>
      </w:r>
      <w:r w:rsidR="00956113">
        <w:br/>
      </w:r>
    </w:p>
    <w:p w:rsidR="00956113" w:rsidRDefault="0007327C" w:rsidP="0007327C">
      <w:pPr>
        <w:pStyle w:val="Heading2"/>
        <w:rPr>
          <w:sz w:val="28"/>
          <w:szCs w:val="28"/>
        </w:rPr>
      </w:pPr>
      <w:r w:rsidRPr="002909CC">
        <w:rPr>
          <w:sz w:val="28"/>
          <w:szCs w:val="28"/>
        </w:rPr>
        <w:t>Fields</w:t>
      </w:r>
      <w:bookmarkStart w:id="1" w:name="_GoBack"/>
      <w:bookmarkEnd w:id="1"/>
    </w:p>
    <w:p w:rsidR="00956113" w:rsidRPr="002909CC" w:rsidRDefault="000D38A6" w:rsidP="00956113">
      <w:pPr>
        <w:pStyle w:val="BodyTex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ropdown</w:t>
      </w:r>
    </w:p>
    <w:p w:rsidR="00956113" w:rsidRPr="002909CC" w:rsidRDefault="000D38A6" w:rsidP="00956113">
      <w:pPr>
        <w:pStyle w:val="BodyTex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ulated list of characters between 3 and 20 characters in length, or users who have successfully completed the results.</w:t>
      </w:r>
    </w:p>
    <w:p w:rsidR="00956113" w:rsidRPr="002909CC" w:rsidRDefault="000D38A6" w:rsidP="00956113">
      <w:pPr>
        <w:pStyle w:val="BodyTex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ble</w:t>
      </w:r>
      <w:r w:rsidR="00956113" w:rsidRPr="002909CC">
        <w:rPr>
          <w:b/>
          <w:sz w:val="24"/>
          <w:szCs w:val="24"/>
        </w:rPr>
        <w:t xml:space="preserve"> </w:t>
      </w:r>
    </w:p>
    <w:p w:rsidR="00956113" w:rsidRDefault="00950AF4" w:rsidP="00956113">
      <w:pPr>
        <w:pStyle w:val="BodyTex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Populated result table for the user that was selected, containing 4 columns, that include Item (between 3 and 20 characters in length, Win (1-10 digits in length), Loss (1-10 digits in length), </w:t>
      </w:r>
      <w:proofErr w:type="gramStart"/>
      <w:r>
        <w:rPr>
          <w:sz w:val="24"/>
          <w:szCs w:val="24"/>
        </w:rPr>
        <w:t>Tie(</w:t>
      </w:r>
      <w:proofErr w:type="gramEnd"/>
      <w:r>
        <w:rPr>
          <w:sz w:val="24"/>
          <w:szCs w:val="24"/>
        </w:rPr>
        <w:t>1-10 digits in length)</w:t>
      </w:r>
      <w:r w:rsidR="00A0439D">
        <w:rPr>
          <w:sz w:val="24"/>
          <w:szCs w:val="24"/>
        </w:rPr>
        <w:t>.  Table will default to sorting by question to highest win percentage</w:t>
      </w:r>
    </w:p>
    <w:p w:rsidR="0007327C" w:rsidRPr="002909CC" w:rsidRDefault="00956113" w:rsidP="0007327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estrictions</w:t>
      </w:r>
      <w:r w:rsidR="0007327C" w:rsidRPr="002909CC">
        <w:rPr>
          <w:sz w:val="28"/>
          <w:szCs w:val="28"/>
        </w:rPr>
        <w:t xml:space="preserve"> </w:t>
      </w:r>
    </w:p>
    <w:p w:rsidR="009363E8" w:rsidRDefault="009363E8" w:rsidP="00F60EE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tems database empty at startup</w:t>
      </w:r>
      <w:r w:rsidR="00EE2FFA">
        <w:rPr>
          <w:sz w:val="24"/>
          <w:szCs w:val="24"/>
        </w:rPr>
        <w:t xml:space="preserve"> (OPTIONAL)</w:t>
      </w:r>
    </w:p>
    <w:p w:rsidR="00352BE9" w:rsidRDefault="00352BE9" w:rsidP="00F60EE7">
      <w:pPr>
        <w:pStyle w:val="BodyText"/>
        <w:rPr>
          <w:sz w:val="24"/>
          <w:szCs w:val="24"/>
        </w:rPr>
      </w:pPr>
      <w:r w:rsidRPr="00352BE9">
        <w:rPr>
          <w:sz w:val="24"/>
          <w:szCs w:val="24"/>
        </w:rPr>
        <w:t>FINISH button</w:t>
      </w:r>
      <w:r>
        <w:rPr>
          <w:sz w:val="24"/>
          <w:szCs w:val="24"/>
        </w:rPr>
        <w:t xml:space="preserve"> disabled at startup</w:t>
      </w:r>
      <w:r w:rsidR="00255BC6">
        <w:rPr>
          <w:sz w:val="24"/>
          <w:szCs w:val="24"/>
        </w:rPr>
        <w:t xml:space="preserve"> (REQUIRED)</w:t>
      </w: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Pr="00352BE9" w:rsidRDefault="0038121F" w:rsidP="00F60EE7">
      <w:pPr>
        <w:pStyle w:val="BodyText"/>
        <w:rPr>
          <w:sz w:val="24"/>
          <w:szCs w:val="24"/>
        </w:rPr>
      </w:pPr>
    </w:p>
    <w:p w:rsidR="0007327C" w:rsidRDefault="0007327C" w:rsidP="0007327C">
      <w:pPr>
        <w:pStyle w:val="BodyText"/>
      </w:pPr>
    </w:p>
    <w:tbl>
      <w:tblPr>
        <w:tblW w:w="1472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33"/>
        <w:gridCol w:w="2647"/>
        <w:gridCol w:w="2813"/>
        <w:gridCol w:w="4133"/>
        <w:gridCol w:w="2500"/>
      </w:tblGrid>
      <w:tr w:rsidR="0097256C" w:rsidTr="00EF24B8">
        <w:trPr>
          <w:trHeight w:val="1129"/>
        </w:trPr>
        <w:tc>
          <w:tcPr>
            <w:tcW w:w="2633" w:type="dxa"/>
            <w:shd w:val="pct30" w:color="FFFF00" w:fill="FFFFFF"/>
          </w:tcPr>
          <w:p w:rsidR="0097256C" w:rsidRDefault="0097256C" w:rsidP="009561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Test</w:t>
            </w:r>
          </w:p>
        </w:tc>
        <w:tc>
          <w:tcPr>
            <w:tcW w:w="2647" w:type="dxa"/>
            <w:shd w:val="pct30" w:color="FFFF00" w:fill="FFFFFF"/>
          </w:tcPr>
          <w:p w:rsidR="0097256C" w:rsidRDefault="0097256C" w:rsidP="00024BC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ropdown</w:t>
            </w:r>
          </w:p>
        </w:tc>
        <w:tc>
          <w:tcPr>
            <w:tcW w:w="2813" w:type="dxa"/>
            <w:shd w:val="pct30" w:color="FFFF00" w:fill="FFFFFF"/>
          </w:tcPr>
          <w:p w:rsidR="0097256C" w:rsidRDefault="0097256C" w:rsidP="009561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able</w:t>
            </w:r>
          </w:p>
        </w:tc>
        <w:tc>
          <w:tcPr>
            <w:tcW w:w="4133" w:type="dxa"/>
            <w:shd w:val="pct30" w:color="FFFF00" w:fill="FFFFFF"/>
          </w:tcPr>
          <w:p w:rsidR="0097256C" w:rsidRDefault="0097256C" w:rsidP="009561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pected Results</w:t>
            </w:r>
          </w:p>
          <w:p w:rsidR="0097256C" w:rsidRDefault="0097256C" w:rsidP="00956113">
            <w:pPr>
              <w:rPr>
                <w:sz w:val="24"/>
              </w:rPr>
            </w:pPr>
          </w:p>
          <w:p w:rsidR="0097256C" w:rsidRPr="00956113" w:rsidRDefault="0097256C" w:rsidP="00956113">
            <w:pPr>
              <w:rPr>
                <w:sz w:val="24"/>
              </w:rPr>
            </w:pPr>
          </w:p>
        </w:tc>
        <w:tc>
          <w:tcPr>
            <w:tcW w:w="2500" w:type="dxa"/>
            <w:shd w:val="pct30" w:color="FFFF00" w:fill="FFFFFF"/>
          </w:tcPr>
          <w:p w:rsidR="0097256C" w:rsidRDefault="0097256C" w:rsidP="009561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tual Results</w:t>
            </w:r>
          </w:p>
          <w:p w:rsidR="0097256C" w:rsidRDefault="0097256C" w:rsidP="00956113">
            <w:pPr>
              <w:rPr>
                <w:sz w:val="24"/>
              </w:rPr>
            </w:pPr>
          </w:p>
          <w:p w:rsidR="0097256C" w:rsidRPr="00956113" w:rsidRDefault="0097256C" w:rsidP="00956113">
            <w:pPr>
              <w:rPr>
                <w:sz w:val="24"/>
              </w:rPr>
            </w:pPr>
          </w:p>
        </w:tc>
      </w:tr>
      <w:tr w:rsidR="0097256C" w:rsidTr="00EF24B8">
        <w:trPr>
          <w:trHeight w:val="1694"/>
        </w:trPr>
        <w:tc>
          <w:tcPr>
            <w:tcW w:w="2633" w:type="dxa"/>
          </w:tcPr>
          <w:p w:rsidR="0097256C" w:rsidRDefault="0097256C" w:rsidP="00956113">
            <w:pPr>
              <w:rPr>
                <w:sz w:val="24"/>
              </w:rPr>
            </w:pPr>
            <w:r>
              <w:rPr>
                <w:sz w:val="24"/>
              </w:rPr>
              <w:t>Dropdown list doesn’t populate due to no user test completed</w:t>
            </w:r>
          </w:p>
        </w:tc>
        <w:tc>
          <w:tcPr>
            <w:tcW w:w="2647" w:type="dxa"/>
          </w:tcPr>
          <w:p w:rsidR="0097256C" w:rsidRDefault="0097256C" w:rsidP="00956113">
            <w:pPr>
              <w:rPr>
                <w:sz w:val="24"/>
              </w:rPr>
            </w:pPr>
          </w:p>
        </w:tc>
        <w:tc>
          <w:tcPr>
            <w:tcW w:w="2813" w:type="dxa"/>
          </w:tcPr>
          <w:p w:rsidR="0097256C" w:rsidRDefault="0097256C" w:rsidP="00956113">
            <w:pPr>
              <w:rPr>
                <w:sz w:val="24"/>
              </w:rPr>
            </w:pPr>
          </w:p>
        </w:tc>
        <w:tc>
          <w:tcPr>
            <w:tcW w:w="4133" w:type="dxa"/>
          </w:tcPr>
          <w:p w:rsidR="0097256C" w:rsidRDefault="0097256C" w:rsidP="00956113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7256C" w:rsidRDefault="0097256C" w:rsidP="00956113">
            <w:pPr>
              <w:rPr>
                <w:sz w:val="24"/>
              </w:rPr>
            </w:pPr>
            <w:r>
              <w:rPr>
                <w:sz w:val="24"/>
              </w:rPr>
              <w:t>“There are no users that have completed tests to report”</w:t>
            </w:r>
          </w:p>
        </w:tc>
        <w:tc>
          <w:tcPr>
            <w:tcW w:w="2500" w:type="dxa"/>
          </w:tcPr>
          <w:p w:rsidR="0097256C" w:rsidRDefault="0097256C" w:rsidP="00956113">
            <w:pPr>
              <w:rPr>
                <w:sz w:val="24"/>
              </w:rPr>
            </w:pPr>
          </w:p>
        </w:tc>
      </w:tr>
      <w:tr w:rsidR="0097256C" w:rsidTr="00EF24B8">
        <w:trPr>
          <w:trHeight w:val="1676"/>
        </w:trPr>
        <w:tc>
          <w:tcPr>
            <w:tcW w:w="2633" w:type="dxa"/>
          </w:tcPr>
          <w:p w:rsidR="0097256C" w:rsidRDefault="0097256C" w:rsidP="00B50D61">
            <w:pPr>
              <w:rPr>
                <w:sz w:val="24"/>
              </w:rPr>
            </w:pPr>
            <w:r>
              <w:rPr>
                <w:sz w:val="24"/>
              </w:rPr>
              <w:t>Dropdown list contains 1 or more user completed test</w:t>
            </w:r>
          </w:p>
        </w:tc>
        <w:tc>
          <w:tcPr>
            <w:tcW w:w="2647" w:type="dxa"/>
          </w:tcPr>
          <w:p w:rsidR="0097256C" w:rsidRDefault="0097256C" w:rsidP="00956113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  <w:p w:rsidR="0097256C" w:rsidRDefault="0097256C" w:rsidP="00956113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  <w:p w:rsidR="0097256C" w:rsidRDefault="0097256C" w:rsidP="00956113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  <w:p w:rsidR="0097256C" w:rsidRDefault="0097256C" w:rsidP="00956113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  <w:p w:rsidR="0097256C" w:rsidRDefault="0097256C" w:rsidP="00956113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2813" w:type="dxa"/>
          </w:tcPr>
          <w:p w:rsidR="0097256C" w:rsidRDefault="0097256C" w:rsidP="00956113">
            <w:pPr>
              <w:rPr>
                <w:sz w:val="24"/>
              </w:rPr>
            </w:pPr>
          </w:p>
        </w:tc>
        <w:tc>
          <w:tcPr>
            <w:tcW w:w="4133" w:type="dxa"/>
          </w:tcPr>
          <w:p w:rsidR="0097256C" w:rsidRPr="0097256C" w:rsidRDefault="0097256C" w:rsidP="0038121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ser has dropdown populated with user tests to view results on</w:t>
            </w:r>
          </w:p>
        </w:tc>
        <w:tc>
          <w:tcPr>
            <w:tcW w:w="2500" w:type="dxa"/>
          </w:tcPr>
          <w:p w:rsidR="0097256C" w:rsidRDefault="0097256C" w:rsidP="00956113">
            <w:pPr>
              <w:jc w:val="center"/>
              <w:rPr>
                <w:sz w:val="24"/>
              </w:rPr>
            </w:pPr>
          </w:p>
        </w:tc>
      </w:tr>
      <w:tr w:rsidR="0097256C" w:rsidTr="00EF24B8">
        <w:trPr>
          <w:trHeight w:val="2549"/>
        </w:trPr>
        <w:tc>
          <w:tcPr>
            <w:tcW w:w="2633" w:type="dxa"/>
          </w:tcPr>
          <w:p w:rsidR="0097256C" w:rsidRDefault="0097256C" w:rsidP="00956113">
            <w:pPr>
              <w:rPr>
                <w:sz w:val="24"/>
              </w:rPr>
            </w:pPr>
            <w:r>
              <w:rPr>
                <w:sz w:val="24"/>
              </w:rPr>
              <w:t>User selects test results ‘A’ from the list</w:t>
            </w:r>
          </w:p>
        </w:tc>
        <w:tc>
          <w:tcPr>
            <w:tcW w:w="2647" w:type="dxa"/>
          </w:tcPr>
          <w:p w:rsidR="0097256C" w:rsidRDefault="0097256C" w:rsidP="00493DF9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  <w:p w:rsidR="0097256C" w:rsidRDefault="0097256C" w:rsidP="00493DF9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  <w:p w:rsidR="0097256C" w:rsidRDefault="0097256C" w:rsidP="00493DF9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  <w:p w:rsidR="0097256C" w:rsidRDefault="0097256C" w:rsidP="00493DF9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  <w:p w:rsidR="0097256C" w:rsidRDefault="0097256C" w:rsidP="00493DF9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2813" w:type="dxa"/>
          </w:tcPr>
          <w:p w:rsidR="0097256C" w:rsidRDefault="0097256C" w:rsidP="00EF24B8">
            <w:pPr>
              <w:rPr>
                <w:sz w:val="24"/>
              </w:rPr>
            </w:pPr>
            <w:r>
              <w:rPr>
                <w:sz w:val="24"/>
              </w:rPr>
              <w:t xml:space="preserve">See </w:t>
            </w:r>
            <w:r w:rsidR="00EF24B8">
              <w:rPr>
                <w:sz w:val="24"/>
              </w:rPr>
              <w:t>figure 1</w:t>
            </w:r>
          </w:p>
        </w:tc>
        <w:tc>
          <w:tcPr>
            <w:tcW w:w="4133" w:type="dxa"/>
          </w:tcPr>
          <w:p w:rsidR="0097256C" w:rsidRPr="0097256C" w:rsidRDefault="0097256C" w:rsidP="00EF24B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User selected test A from the dropdown selection, and the table populated with the appropriate results, sorting from the highest win percentage to the least.  </w:t>
            </w:r>
          </w:p>
        </w:tc>
        <w:tc>
          <w:tcPr>
            <w:tcW w:w="2500" w:type="dxa"/>
          </w:tcPr>
          <w:p w:rsidR="0097256C" w:rsidRDefault="0097256C" w:rsidP="00956113">
            <w:pPr>
              <w:jc w:val="center"/>
              <w:rPr>
                <w:sz w:val="24"/>
              </w:rPr>
            </w:pPr>
          </w:p>
        </w:tc>
      </w:tr>
      <w:tr w:rsidR="0097256C" w:rsidTr="00EF24B8">
        <w:trPr>
          <w:trHeight w:val="3096"/>
        </w:trPr>
        <w:tc>
          <w:tcPr>
            <w:tcW w:w="2633" w:type="dxa"/>
          </w:tcPr>
          <w:p w:rsidR="0097256C" w:rsidRDefault="0097256C" w:rsidP="0097256C">
            <w:pPr>
              <w:rPr>
                <w:sz w:val="24"/>
              </w:rPr>
            </w:pPr>
            <w:r>
              <w:rPr>
                <w:sz w:val="24"/>
              </w:rPr>
              <w:t>User select test result ‘B’ from the list</w:t>
            </w:r>
          </w:p>
        </w:tc>
        <w:tc>
          <w:tcPr>
            <w:tcW w:w="2647" w:type="dxa"/>
          </w:tcPr>
          <w:p w:rsidR="0097256C" w:rsidRDefault="0097256C" w:rsidP="0097256C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  <w:p w:rsidR="0097256C" w:rsidRDefault="0097256C" w:rsidP="0097256C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  <w:p w:rsidR="0097256C" w:rsidRDefault="0097256C" w:rsidP="0097256C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  <w:p w:rsidR="0097256C" w:rsidRDefault="0097256C" w:rsidP="0097256C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  <w:p w:rsidR="0097256C" w:rsidRDefault="0097256C" w:rsidP="0097256C"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2813" w:type="dxa"/>
          </w:tcPr>
          <w:p w:rsidR="0097256C" w:rsidRDefault="00EF24B8" w:rsidP="0097256C">
            <w:pPr>
              <w:rPr>
                <w:sz w:val="24"/>
              </w:rPr>
            </w:pPr>
            <w:r>
              <w:rPr>
                <w:sz w:val="24"/>
              </w:rPr>
              <w:t>See figure 2</w:t>
            </w:r>
          </w:p>
        </w:tc>
        <w:tc>
          <w:tcPr>
            <w:tcW w:w="4133" w:type="dxa"/>
          </w:tcPr>
          <w:p w:rsidR="0097256C" w:rsidRDefault="00EF24B8" w:rsidP="00EF24B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User now select test B from the dropdown selection, and the table will clear previous results, and populate with results from test B, sorting from the highest win percentage to the least.  </w:t>
            </w:r>
          </w:p>
        </w:tc>
        <w:tc>
          <w:tcPr>
            <w:tcW w:w="2500" w:type="dxa"/>
          </w:tcPr>
          <w:p w:rsidR="0097256C" w:rsidRDefault="0097256C" w:rsidP="0097256C">
            <w:pPr>
              <w:jc w:val="center"/>
              <w:rPr>
                <w:sz w:val="24"/>
              </w:rPr>
            </w:pPr>
          </w:p>
        </w:tc>
      </w:tr>
    </w:tbl>
    <w:p w:rsidR="002A7427" w:rsidRDefault="002A7427" w:rsidP="00A90BF7"/>
    <w:p w:rsidR="00EF24B8" w:rsidRDefault="00EF24B8" w:rsidP="00A90B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D2588" wp14:editId="257584D6">
                <wp:simplePos x="0" y="0"/>
                <wp:positionH relativeFrom="column">
                  <wp:posOffset>0</wp:posOffset>
                </wp:positionH>
                <wp:positionV relativeFrom="paragraph">
                  <wp:posOffset>5362575</wp:posOffset>
                </wp:positionV>
                <wp:extent cx="94665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24B8" w:rsidRPr="007E1914" w:rsidRDefault="00EF24B8" w:rsidP="00EF24B8">
                            <w:pPr>
                              <w:pStyle w:val="Caption"/>
                              <w:rPr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C42E88">
                              <w:fldChar w:fldCharType="begin"/>
                            </w:r>
                            <w:r w:rsidR="00C42E88">
                              <w:instrText xml:space="preserve"> SEQ Figure \* ARABIC </w:instrText>
                            </w:r>
                            <w:r w:rsidR="00C42E8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42E8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D25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2.25pt;width:745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" stroked="f">
                <v:textbox style="mso-fit-shape-to-text:t" inset="0,0,0,0">
                  <w:txbxContent>
                    <w:p w:rsidR="00EF24B8" w:rsidRPr="007E1914" w:rsidRDefault="00EF24B8" w:rsidP="00EF24B8">
                      <w:pPr>
                        <w:pStyle w:val="Caption"/>
                        <w:rPr>
                          <w:noProof/>
                          <w:sz w:val="28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66580" cy="5305425"/>
            <wp:effectExtent l="0" t="0" r="0" b="0"/>
            <wp:wrapTight wrapText="bothSides">
              <wp:wrapPolygon edited="0">
                <wp:start x="3086" y="4033"/>
                <wp:lineTo x="3086" y="19079"/>
                <wp:lineTo x="16735" y="19079"/>
                <wp:lineTo x="16735" y="4033"/>
                <wp:lineTo x="3086" y="403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58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Pr="00EF24B8" w:rsidRDefault="00EF24B8" w:rsidP="00EF24B8"/>
    <w:p w:rsidR="00EF24B8" w:rsidRDefault="00EF24B8" w:rsidP="00EF24B8">
      <w:pPr>
        <w:keepNext/>
      </w:pPr>
      <w:r>
        <w:rPr>
          <w:noProof/>
        </w:rPr>
        <w:lastRenderedPageBreak/>
        <w:drawing>
          <wp:inline distT="0" distB="0" distL="0" distR="0" wp14:anchorId="46E830F6" wp14:editId="54AB3A89">
            <wp:extent cx="8961120" cy="5022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B8" w:rsidRPr="00EF24B8" w:rsidRDefault="00EF24B8" w:rsidP="00EF24B8">
      <w:pPr>
        <w:pStyle w:val="Caption"/>
      </w:pPr>
      <w:r>
        <w:t xml:space="preserve">Figure </w:t>
      </w:r>
      <w:r w:rsidR="00C42E88">
        <w:fldChar w:fldCharType="begin"/>
      </w:r>
      <w:r w:rsidR="00C42E88">
        <w:instrText xml:space="preserve"> SEQ Figure \* ARABIC </w:instrText>
      </w:r>
      <w:r w:rsidR="00C42E88">
        <w:fldChar w:fldCharType="separate"/>
      </w:r>
      <w:r>
        <w:rPr>
          <w:noProof/>
        </w:rPr>
        <w:t>2</w:t>
      </w:r>
      <w:r w:rsidR="00C42E88">
        <w:rPr>
          <w:noProof/>
        </w:rPr>
        <w:fldChar w:fldCharType="end"/>
      </w:r>
    </w:p>
    <w:sectPr w:rsidR="00EF24B8" w:rsidRPr="00EF24B8" w:rsidSect="0038121F">
      <w:pgSz w:w="15840" w:h="12240" w:orient="landscape" w:code="1"/>
      <w:pgMar w:top="720" w:right="1008" w:bottom="1152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BBF"/>
    <w:multiLevelType w:val="hybridMultilevel"/>
    <w:tmpl w:val="BF80083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>
    <w:nsid w:val="76A910D8"/>
    <w:multiLevelType w:val="hybridMultilevel"/>
    <w:tmpl w:val="D0EEFA1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C"/>
    <w:rsid w:val="00024BCC"/>
    <w:rsid w:val="00065DC6"/>
    <w:rsid w:val="00067110"/>
    <w:rsid w:val="0007327C"/>
    <w:rsid w:val="000D38A6"/>
    <w:rsid w:val="000E361E"/>
    <w:rsid w:val="000E6E41"/>
    <w:rsid w:val="00121947"/>
    <w:rsid w:val="001534AD"/>
    <w:rsid w:val="00172E69"/>
    <w:rsid w:val="00190426"/>
    <w:rsid w:val="001E19BA"/>
    <w:rsid w:val="00214EAD"/>
    <w:rsid w:val="00255BC6"/>
    <w:rsid w:val="00264FAB"/>
    <w:rsid w:val="002909CC"/>
    <w:rsid w:val="002A7427"/>
    <w:rsid w:val="002F4A5D"/>
    <w:rsid w:val="0030700E"/>
    <w:rsid w:val="0031510A"/>
    <w:rsid w:val="00336B35"/>
    <w:rsid w:val="00352BE9"/>
    <w:rsid w:val="0038121F"/>
    <w:rsid w:val="00493DF9"/>
    <w:rsid w:val="004B1FD6"/>
    <w:rsid w:val="004D2468"/>
    <w:rsid w:val="004E6F07"/>
    <w:rsid w:val="00570A8B"/>
    <w:rsid w:val="005F7170"/>
    <w:rsid w:val="006019D6"/>
    <w:rsid w:val="00627EAA"/>
    <w:rsid w:val="00655FDF"/>
    <w:rsid w:val="00702F8B"/>
    <w:rsid w:val="00703D48"/>
    <w:rsid w:val="00714765"/>
    <w:rsid w:val="007310AB"/>
    <w:rsid w:val="0073126F"/>
    <w:rsid w:val="00764B63"/>
    <w:rsid w:val="007A080F"/>
    <w:rsid w:val="007C40DB"/>
    <w:rsid w:val="007F594C"/>
    <w:rsid w:val="007F6920"/>
    <w:rsid w:val="00810B15"/>
    <w:rsid w:val="00837C0B"/>
    <w:rsid w:val="00874CCF"/>
    <w:rsid w:val="00875E94"/>
    <w:rsid w:val="0088671E"/>
    <w:rsid w:val="008A54B0"/>
    <w:rsid w:val="008A7550"/>
    <w:rsid w:val="008E10F0"/>
    <w:rsid w:val="00903764"/>
    <w:rsid w:val="00905C57"/>
    <w:rsid w:val="009363E8"/>
    <w:rsid w:val="00950AF4"/>
    <w:rsid w:val="00956113"/>
    <w:rsid w:val="0097256C"/>
    <w:rsid w:val="00985056"/>
    <w:rsid w:val="009D6E29"/>
    <w:rsid w:val="00A0439D"/>
    <w:rsid w:val="00A74055"/>
    <w:rsid w:val="00A90BF7"/>
    <w:rsid w:val="00AC548E"/>
    <w:rsid w:val="00B21754"/>
    <w:rsid w:val="00B50D61"/>
    <w:rsid w:val="00C42E88"/>
    <w:rsid w:val="00C4602D"/>
    <w:rsid w:val="00CA380C"/>
    <w:rsid w:val="00CE41A9"/>
    <w:rsid w:val="00D160BC"/>
    <w:rsid w:val="00D40F93"/>
    <w:rsid w:val="00DB19C0"/>
    <w:rsid w:val="00DC069E"/>
    <w:rsid w:val="00DE3F1E"/>
    <w:rsid w:val="00E00D9E"/>
    <w:rsid w:val="00E17BA4"/>
    <w:rsid w:val="00E229F0"/>
    <w:rsid w:val="00E63DE2"/>
    <w:rsid w:val="00E856BD"/>
    <w:rsid w:val="00EB690A"/>
    <w:rsid w:val="00EE2FFA"/>
    <w:rsid w:val="00EF24B8"/>
    <w:rsid w:val="00EF4685"/>
    <w:rsid w:val="00F32202"/>
    <w:rsid w:val="00F3571D"/>
    <w:rsid w:val="00F60EE7"/>
    <w:rsid w:val="00FB2313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8BAC81-E15A-4A3A-8B61-CF060F00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2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Heading2"/>
    <w:link w:val="Heading1Char"/>
    <w:qFormat/>
    <w:rsid w:val="0007327C"/>
    <w:pPr>
      <w:keepNext/>
      <w:spacing w:after="240"/>
      <w:jc w:val="center"/>
      <w:outlineLvl w:val="0"/>
    </w:pPr>
    <w:rPr>
      <w:b/>
      <w:kern w:val="28"/>
      <w:sz w:val="44"/>
    </w:rPr>
  </w:style>
  <w:style w:type="paragraph" w:styleId="Heading2">
    <w:name w:val="heading 2"/>
    <w:basedOn w:val="Normal"/>
    <w:next w:val="BodyText"/>
    <w:link w:val="Heading2Char"/>
    <w:qFormat/>
    <w:rsid w:val="0007327C"/>
    <w:pPr>
      <w:keepNext/>
      <w:spacing w:before="600" w:after="240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27C"/>
    <w:rPr>
      <w:rFonts w:ascii="Times New Roman" w:eastAsia="Times New Roman" w:hAnsi="Times New Roman" w:cs="Times New Roman"/>
      <w:b/>
      <w:kern w:val="28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07327C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07327C"/>
    <w:pPr>
      <w:ind w:left="1008"/>
    </w:pPr>
  </w:style>
  <w:style w:type="character" w:customStyle="1" w:styleId="BodyTextChar">
    <w:name w:val="Body Text Char"/>
    <w:basedOn w:val="DefaultParagraphFont"/>
    <w:link w:val="BodyText"/>
    <w:rsid w:val="0007327C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E7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24B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11BF-25FF-4EA3-B8AA-8CEB788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Ryan Reams</cp:lastModifiedBy>
  <cp:revision>4</cp:revision>
  <cp:lastPrinted>2015-04-12T15:03:00Z</cp:lastPrinted>
  <dcterms:created xsi:type="dcterms:W3CDTF">2015-04-12T22:09:00Z</dcterms:created>
  <dcterms:modified xsi:type="dcterms:W3CDTF">2015-04-15T00:42:00Z</dcterms:modified>
</cp:coreProperties>
</file>